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65" w:rsidRPr="001548D1" w:rsidRDefault="003D0818" w:rsidP="001548D1">
      <w:pPr>
        <w:pStyle w:val="a3"/>
        <w:jc w:val="center"/>
        <w:rPr>
          <w:b/>
        </w:rPr>
      </w:pPr>
      <w:r>
        <w:rPr>
          <w:b/>
        </w:rPr>
        <w:t xml:space="preserve">"Новоселье с </w:t>
      </w:r>
      <w:proofErr w:type="spellStart"/>
      <w:r>
        <w:rPr>
          <w:b/>
        </w:rPr>
        <w:t>д</w:t>
      </w:r>
      <w:r w:rsidR="005E7365" w:rsidRPr="001548D1">
        <w:rPr>
          <w:b/>
        </w:rPr>
        <w:t>омовенком</w:t>
      </w:r>
      <w:proofErr w:type="spellEnd"/>
      <w:r w:rsidR="005E7365" w:rsidRPr="001548D1">
        <w:rPr>
          <w:b/>
        </w:rPr>
        <w:t xml:space="preserve"> Кузей" в средней группе.</w:t>
      </w:r>
    </w:p>
    <w:p w:rsidR="00EA03DF" w:rsidRPr="001548D1" w:rsidRDefault="00EA03DF" w:rsidP="005E7365">
      <w:pPr>
        <w:pStyle w:val="a3"/>
        <w:spacing w:before="0" w:after="0"/>
        <w:rPr>
          <w:b/>
        </w:rPr>
      </w:pPr>
      <w:r w:rsidRPr="001548D1">
        <w:rPr>
          <w:b/>
        </w:rPr>
        <w:t xml:space="preserve">Воспитатель: </w:t>
      </w:r>
      <w:r w:rsidRPr="001548D1">
        <w:t xml:space="preserve">Детки за год подросли, в группу новую пошли. </w:t>
      </w:r>
    </w:p>
    <w:p w:rsidR="00EA03DF" w:rsidRPr="001548D1" w:rsidRDefault="00EA03DF" w:rsidP="005E7365">
      <w:pPr>
        <w:pStyle w:val="a3"/>
        <w:spacing w:before="0" w:after="0"/>
      </w:pPr>
      <w:r w:rsidRPr="001548D1">
        <w:rPr>
          <w:b/>
        </w:rPr>
        <w:t>Воспитатель:</w:t>
      </w:r>
      <w:r w:rsidRPr="001548D1">
        <w:t xml:space="preserve"> Новоселье группа отмечает. </w:t>
      </w:r>
    </w:p>
    <w:p w:rsidR="00EA03DF" w:rsidRPr="001548D1" w:rsidRDefault="00EA03DF" w:rsidP="005E7365">
      <w:pPr>
        <w:pStyle w:val="a3"/>
        <w:spacing w:before="0" w:after="0"/>
      </w:pPr>
      <w:r w:rsidRPr="001548D1">
        <w:t xml:space="preserve">Кто, скажите, здесь скучает? </w:t>
      </w:r>
    </w:p>
    <w:p w:rsidR="00EA03DF" w:rsidRPr="001548D1" w:rsidRDefault="00EA03DF" w:rsidP="00EA03DF">
      <w:pPr>
        <w:pStyle w:val="a3"/>
        <w:spacing w:before="0" w:after="0"/>
      </w:pPr>
      <w:r w:rsidRPr="001548D1">
        <w:t xml:space="preserve">Здравствуйте, гости, </w:t>
      </w:r>
    </w:p>
    <w:p w:rsidR="00EA03DF" w:rsidRPr="001548D1" w:rsidRDefault="00EA03DF" w:rsidP="00EA03DF">
      <w:pPr>
        <w:pStyle w:val="a3"/>
        <w:spacing w:before="0" w:after="0"/>
      </w:pPr>
      <w:r w:rsidRPr="001548D1">
        <w:t>Здравствуйте, дети -</w:t>
      </w:r>
    </w:p>
    <w:p w:rsidR="00EA03DF" w:rsidRPr="001548D1" w:rsidRDefault="00EA03DF" w:rsidP="00EA03DF">
      <w:pPr>
        <w:pStyle w:val="a3"/>
        <w:spacing w:before="0" w:after="0"/>
      </w:pPr>
      <w:r w:rsidRPr="001548D1">
        <w:t xml:space="preserve">Лучшие дети на всём белом свете. </w:t>
      </w:r>
    </w:p>
    <w:p w:rsidR="008A7189" w:rsidRPr="001548D1" w:rsidRDefault="00EA03DF" w:rsidP="00EA03DF">
      <w:pPr>
        <w:pStyle w:val="a3"/>
        <w:spacing w:before="0" w:after="0"/>
      </w:pPr>
      <w:r w:rsidRPr="001548D1">
        <w:rPr>
          <w:b/>
        </w:rPr>
        <w:t>Воспитатель:</w:t>
      </w:r>
      <w:r w:rsidRPr="001548D1">
        <w:t xml:space="preserve"> </w:t>
      </w:r>
      <w:r w:rsidR="008A7189" w:rsidRPr="001548D1">
        <w:t>Ребята посмотрите здесь что то весит и не пускает нас войти в группу, что это</w:t>
      </w:r>
      <w:r w:rsidR="005E7365" w:rsidRPr="001548D1">
        <w:t>?</w:t>
      </w:r>
    </w:p>
    <w:p w:rsidR="008A7189" w:rsidRPr="001548D1" w:rsidRDefault="008A7189" w:rsidP="00EA03DF">
      <w:pPr>
        <w:pStyle w:val="a3"/>
        <w:spacing w:before="0" w:after="0"/>
      </w:pPr>
      <w:r w:rsidRPr="001548D1">
        <w:rPr>
          <w:b/>
        </w:rPr>
        <w:t>Дети:</w:t>
      </w:r>
      <w:r w:rsidRPr="001548D1">
        <w:t xml:space="preserve"> Это красная ленточка.</w:t>
      </w:r>
    </w:p>
    <w:p w:rsidR="008A7189" w:rsidRPr="001548D1" w:rsidRDefault="008A7189" w:rsidP="00EA03DF">
      <w:pPr>
        <w:pStyle w:val="a3"/>
        <w:spacing w:before="0" w:after="0"/>
      </w:pPr>
      <w:r w:rsidRPr="001548D1">
        <w:rPr>
          <w:b/>
        </w:rPr>
        <w:t>Вос</w:t>
      </w:r>
      <w:r w:rsidR="005E7365" w:rsidRPr="001548D1">
        <w:rPr>
          <w:b/>
        </w:rPr>
        <w:t>питатель</w:t>
      </w:r>
      <w:r w:rsidRPr="001548D1">
        <w:rPr>
          <w:b/>
        </w:rPr>
        <w:t>:</w:t>
      </w:r>
      <w:r w:rsidRPr="001548D1">
        <w:t xml:space="preserve"> А давай те её разрежем, скажем волшебные слова</w:t>
      </w:r>
      <w:r w:rsidR="005E7365" w:rsidRPr="001548D1">
        <w:t xml:space="preserve">. </w:t>
      </w:r>
      <w:r w:rsidRPr="001548D1">
        <w:t xml:space="preserve"> (Один, два, три резать начни!) </w:t>
      </w:r>
      <w:r w:rsidRPr="001548D1">
        <w:rPr>
          <w:i/>
        </w:rPr>
        <w:t>(Разрезали)</w:t>
      </w:r>
    </w:p>
    <w:p w:rsidR="008A7189" w:rsidRPr="001548D1" w:rsidRDefault="008A7189" w:rsidP="00EA03DF">
      <w:pPr>
        <w:pStyle w:val="a3"/>
        <w:spacing w:before="0" w:after="0"/>
      </w:pPr>
      <w:r w:rsidRPr="001548D1">
        <w:t xml:space="preserve">Ура! </w:t>
      </w:r>
      <w:r w:rsidRPr="001548D1">
        <w:rPr>
          <w:i/>
        </w:rPr>
        <w:t>(</w:t>
      </w:r>
      <w:r w:rsidR="005E7365" w:rsidRPr="001548D1">
        <w:rPr>
          <w:i/>
        </w:rPr>
        <w:t xml:space="preserve">все хлопают </w:t>
      </w:r>
      <w:r w:rsidRPr="001548D1">
        <w:rPr>
          <w:i/>
        </w:rPr>
        <w:t>в ладоши).</w:t>
      </w:r>
    </w:p>
    <w:p w:rsidR="008A7189" w:rsidRPr="001548D1" w:rsidRDefault="008A7189" w:rsidP="00EA03DF">
      <w:pPr>
        <w:pStyle w:val="a3"/>
        <w:spacing w:before="0" w:after="0"/>
      </w:pPr>
      <w:r w:rsidRPr="001548D1">
        <w:rPr>
          <w:b/>
        </w:rPr>
        <w:t>Воспитатель:</w:t>
      </w:r>
      <w:r w:rsidRPr="001548D1">
        <w:t xml:space="preserve"> А теперь тихонечко проходите у группу и присаживайтесь на стульчики.</w:t>
      </w:r>
    </w:p>
    <w:p w:rsidR="00EA03DF" w:rsidRPr="001548D1" w:rsidRDefault="008A7189" w:rsidP="00EA03DF">
      <w:pPr>
        <w:pStyle w:val="a3"/>
        <w:spacing w:before="0" w:after="0"/>
      </w:pPr>
      <w:r w:rsidRPr="001548D1">
        <w:rPr>
          <w:b/>
        </w:rPr>
        <w:t>Воспитатель:</w:t>
      </w:r>
      <w:r w:rsidRPr="001548D1">
        <w:t xml:space="preserve"> Средняя группа что это значит, значит ни кто уже больше не плачет, суп не прольет на рубашку ни кто. Все надевать научились пальто.</w:t>
      </w:r>
    </w:p>
    <w:p w:rsidR="008A7189" w:rsidRPr="001548D1" w:rsidRDefault="005E7365" w:rsidP="00EA03DF">
      <w:pPr>
        <w:pStyle w:val="a3"/>
        <w:spacing w:before="0" w:after="0"/>
      </w:pPr>
      <w:r w:rsidRPr="001548D1">
        <w:rPr>
          <w:b/>
        </w:rPr>
        <w:t>Воспитатель:</w:t>
      </w:r>
      <w:r w:rsidRPr="001548D1">
        <w:t xml:space="preserve"> </w:t>
      </w:r>
      <w:r w:rsidR="008A7189" w:rsidRPr="001548D1">
        <w:t>К нам праздник пришел долгожданный, всегда и для всех он желанный, он лучше всех без сомненья, здесь празднуем мы...</w:t>
      </w:r>
    </w:p>
    <w:p w:rsidR="008A7189" w:rsidRPr="001548D1" w:rsidRDefault="008A7189" w:rsidP="00EA03DF">
      <w:pPr>
        <w:pStyle w:val="a3"/>
        <w:spacing w:before="0" w:after="0"/>
      </w:pPr>
      <w:r w:rsidRPr="001548D1">
        <w:rPr>
          <w:b/>
        </w:rPr>
        <w:t>Дети:</w:t>
      </w:r>
      <w:r w:rsidRPr="001548D1">
        <w:t xml:space="preserve"> Новоселья!</w:t>
      </w:r>
    </w:p>
    <w:p w:rsidR="00E84304" w:rsidRPr="001548D1" w:rsidRDefault="00E84304" w:rsidP="00E84304">
      <w:pPr>
        <w:pStyle w:val="a3"/>
        <w:spacing w:before="0" w:after="0"/>
      </w:pPr>
      <w:r w:rsidRPr="001548D1">
        <w:rPr>
          <w:b/>
        </w:rPr>
        <w:t>Воспитатель:</w:t>
      </w:r>
      <w:r w:rsidRPr="001548D1">
        <w:t xml:space="preserve"> Проснётся утром солнышко, на землю бросит взгляд. </w:t>
      </w:r>
    </w:p>
    <w:p w:rsidR="00E84304" w:rsidRPr="001548D1" w:rsidRDefault="00E84304" w:rsidP="00E84304">
      <w:pPr>
        <w:pStyle w:val="a3"/>
        <w:spacing w:before="0" w:after="0"/>
      </w:pPr>
      <w:r w:rsidRPr="001548D1">
        <w:t xml:space="preserve">Шагают дети с мамами в любимый детский сад. </w:t>
      </w:r>
    </w:p>
    <w:p w:rsidR="00E84304" w:rsidRPr="001548D1" w:rsidRDefault="00E84304" w:rsidP="00E84304">
      <w:pPr>
        <w:pStyle w:val="a3"/>
        <w:spacing w:before="0" w:after="0"/>
      </w:pPr>
      <w:r w:rsidRPr="001548D1">
        <w:t xml:space="preserve">Проживают тут игрушки: куклы, мячики, зверюшки, </w:t>
      </w:r>
    </w:p>
    <w:p w:rsidR="009C0376" w:rsidRDefault="00E84304" w:rsidP="00EA03DF">
      <w:pPr>
        <w:pStyle w:val="a3"/>
        <w:spacing w:before="0" w:after="0"/>
      </w:pPr>
      <w:r w:rsidRPr="001548D1">
        <w:t xml:space="preserve">И матрёшки озорные, и машины заводные. </w:t>
      </w:r>
    </w:p>
    <w:p w:rsidR="009C0376" w:rsidRPr="001548D1" w:rsidRDefault="009C0376" w:rsidP="00EA03DF">
      <w:pPr>
        <w:pStyle w:val="a3"/>
        <w:spacing w:before="0" w:after="0"/>
      </w:pPr>
    </w:p>
    <w:p w:rsidR="00FE0BAE" w:rsidRPr="001548D1" w:rsidRDefault="005E7365" w:rsidP="00FE0BAE">
      <w:pPr>
        <w:pStyle w:val="a3"/>
        <w:spacing w:before="0" w:after="0"/>
        <w:rPr>
          <w:b/>
        </w:rPr>
      </w:pPr>
      <w:r w:rsidRPr="001548D1">
        <w:rPr>
          <w:b/>
        </w:rPr>
        <w:t>Де</w:t>
      </w:r>
      <w:r w:rsidR="007F7380" w:rsidRPr="001548D1">
        <w:rPr>
          <w:b/>
        </w:rPr>
        <w:t>ти:</w:t>
      </w:r>
    </w:p>
    <w:p w:rsidR="00FE0BAE" w:rsidRPr="001548D1" w:rsidRDefault="003D0818" w:rsidP="00FE0BAE">
      <w:pPr>
        <w:pStyle w:val="a3"/>
        <w:spacing w:before="0" w:after="0"/>
        <w:rPr>
          <w:b/>
        </w:rPr>
      </w:pPr>
      <w:r>
        <w:t>1.</w:t>
      </w:r>
      <w:r w:rsidR="008A7189" w:rsidRPr="001548D1">
        <w:t xml:space="preserve">Мы шары развесили, </w:t>
      </w:r>
    </w:p>
    <w:p w:rsidR="00FE0BAE" w:rsidRPr="001548D1" w:rsidRDefault="001548D1" w:rsidP="00FE0BAE">
      <w:pPr>
        <w:pStyle w:val="a3"/>
        <w:spacing w:before="0" w:after="0"/>
        <w:rPr>
          <w:b/>
        </w:rPr>
      </w:pPr>
      <w:r>
        <w:t>Ц</w:t>
      </w:r>
      <w:r w:rsidR="008A7189" w:rsidRPr="001548D1">
        <w:t xml:space="preserve">веты на рисовали, </w:t>
      </w:r>
    </w:p>
    <w:p w:rsidR="00FE0BAE" w:rsidRPr="001548D1" w:rsidRDefault="001548D1" w:rsidP="00FE0BAE">
      <w:pPr>
        <w:pStyle w:val="a3"/>
        <w:spacing w:before="0" w:after="0"/>
        <w:rPr>
          <w:b/>
        </w:rPr>
      </w:pPr>
      <w:r>
        <w:t>М</w:t>
      </w:r>
      <w:r w:rsidR="008A7189" w:rsidRPr="001548D1">
        <w:t xml:space="preserve">ы и не заметили </w:t>
      </w:r>
    </w:p>
    <w:p w:rsidR="00FE0BAE" w:rsidRPr="001548D1" w:rsidRDefault="001548D1" w:rsidP="00FE0BAE">
      <w:pPr>
        <w:pStyle w:val="a3"/>
        <w:spacing w:before="0" w:after="0"/>
        <w:rPr>
          <w:b/>
        </w:rPr>
      </w:pPr>
      <w:r>
        <w:t>К</w:t>
      </w:r>
      <w:r w:rsidR="008A7189" w:rsidRPr="001548D1">
        <w:t>ак большими стали!</w:t>
      </w:r>
    </w:p>
    <w:p w:rsidR="00FE0BAE" w:rsidRPr="001548D1" w:rsidRDefault="003D0818" w:rsidP="001548D1">
      <w:pPr>
        <w:pStyle w:val="a3"/>
        <w:spacing w:before="0" w:after="0"/>
        <w:ind w:left="851"/>
        <w:rPr>
          <w:b/>
        </w:rPr>
      </w:pPr>
      <w:r>
        <w:t>2.</w:t>
      </w:r>
      <w:r w:rsidR="008A7189" w:rsidRPr="001548D1">
        <w:t xml:space="preserve">Малышами были мы </w:t>
      </w:r>
    </w:p>
    <w:p w:rsidR="00FE0BAE" w:rsidRPr="001548D1" w:rsidRDefault="008A7189" w:rsidP="001548D1">
      <w:pPr>
        <w:pStyle w:val="a3"/>
        <w:spacing w:before="0" w:after="0"/>
        <w:ind w:left="851"/>
        <w:rPr>
          <w:b/>
        </w:rPr>
      </w:pPr>
      <w:r w:rsidRPr="001548D1">
        <w:t>Когда в детский сад пришли</w:t>
      </w:r>
    </w:p>
    <w:p w:rsidR="00FE0BAE" w:rsidRPr="001548D1" w:rsidRDefault="007F7380" w:rsidP="001548D1">
      <w:pPr>
        <w:pStyle w:val="a3"/>
        <w:spacing w:before="0" w:after="0"/>
        <w:ind w:left="851"/>
        <w:rPr>
          <w:b/>
        </w:rPr>
      </w:pPr>
      <w:r w:rsidRPr="001548D1">
        <w:t>Поумнели подро</w:t>
      </w:r>
      <w:r w:rsidR="008A7189" w:rsidRPr="001548D1">
        <w:t xml:space="preserve">сли </w:t>
      </w:r>
    </w:p>
    <w:p w:rsidR="00FE0BAE" w:rsidRPr="001548D1" w:rsidRDefault="007F7380" w:rsidP="001548D1">
      <w:pPr>
        <w:pStyle w:val="a3"/>
        <w:spacing w:before="0" w:after="0"/>
        <w:ind w:left="851"/>
        <w:rPr>
          <w:b/>
        </w:rPr>
      </w:pPr>
      <w:r w:rsidRPr="001548D1">
        <w:t>в группу средне</w:t>
      </w:r>
      <w:r w:rsidR="008A7189" w:rsidRPr="001548D1">
        <w:t>ю пришли.</w:t>
      </w:r>
    </w:p>
    <w:p w:rsidR="001548D1" w:rsidRPr="001548D1" w:rsidRDefault="003D0818" w:rsidP="001548D1">
      <w:pPr>
        <w:pStyle w:val="a3"/>
        <w:spacing w:before="0" w:after="0"/>
        <w:ind w:left="851" w:hanging="851"/>
        <w:jc w:val="left"/>
      </w:pPr>
      <w:r>
        <w:t>3.</w:t>
      </w:r>
      <w:r w:rsidR="00FE0BAE" w:rsidRPr="001548D1">
        <w:t>Мы приходим в детский с</w:t>
      </w:r>
      <w:r w:rsidR="001548D1" w:rsidRPr="001548D1">
        <w:t xml:space="preserve">ад, </w:t>
      </w:r>
    </w:p>
    <w:p w:rsidR="001548D1" w:rsidRPr="001548D1" w:rsidRDefault="001548D1" w:rsidP="001548D1">
      <w:pPr>
        <w:pStyle w:val="a3"/>
        <w:spacing w:before="0" w:after="0"/>
        <w:ind w:left="851" w:hanging="851"/>
        <w:jc w:val="left"/>
      </w:pPr>
      <w:r w:rsidRPr="001548D1">
        <w:t xml:space="preserve">Там игрушки стоят. </w:t>
      </w:r>
    </w:p>
    <w:p w:rsidR="001548D1" w:rsidRPr="001548D1" w:rsidRDefault="001548D1" w:rsidP="001548D1">
      <w:pPr>
        <w:pStyle w:val="a3"/>
        <w:spacing w:before="0" w:after="0"/>
        <w:ind w:left="851" w:hanging="851"/>
        <w:jc w:val="left"/>
      </w:pPr>
      <w:r w:rsidRPr="001548D1">
        <w:t xml:space="preserve">Паровоз, Пароход </w:t>
      </w:r>
    </w:p>
    <w:p w:rsidR="001548D1" w:rsidRPr="001548D1" w:rsidRDefault="001548D1" w:rsidP="001548D1">
      <w:pPr>
        <w:pStyle w:val="a3"/>
        <w:spacing w:before="0" w:after="0"/>
        <w:ind w:left="851" w:hanging="851"/>
        <w:jc w:val="left"/>
      </w:pPr>
      <w:r w:rsidRPr="001548D1">
        <w:t>Дожидаются ребят.</w:t>
      </w:r>
    </w:p>
    <w:p w:rsidR="00FE0BAE" w:rsidRPr="001548D1" w:rsidRDefault="001548D1" w:rsidP="001548D1">
      <w:pPr>
        <w:pStyle w:val="a3"/>
        <w:spacing w:before="0" w:after="0"/>
        <w:jc w:val="left"/>
        <w:rPr>
          <w:b/>
        </w:rPr>
      </w:pPr>
      <w:r w:rsidRPr="001548D1">
        <w:t xml:space="preserve">           </w:t>
      </w:r>
      <w:r w:rsidR="003D0818">
        <w:t>4.</w:t>
      </w:r>
      <w:r w:rsidR="005E7365" w:rsidRPr="001548D1">
        <w:t>Детки в садике живут,</w:t>
      </w:r>
      <w:r w:rsidR="005E7365" w:rsidRPr="001548D1">
        <w:br/>
      </w:r>
      <w:r w:rsidRPr="001548D1">
        <w:t xml:space="preserve">           </w:t>
      </w:r>
      <w:r w:rsidR="005E7365" w:rsidRPr="001548D1">
        <w:t>Здесь играют и поют,</w:t>
      </w:r>
      <w:r w:rsidR="005E7365" w:rsidRPr="001548D1">
        <w:br/>
      </w:r>
      <w:r w:rsidRPr="001548D1">
        <w:t xml:space="preserve">           </w:t>
      </w:r>
      <w:r w:rsidR="005E7365" w:rsidRPr="001548D1">
        <w:t>Здесь друзей себе находят,</w:t>
      </w:r>
      <w:r w:rsidR="005E7365" w:rsidRPr="001548D1">
        <w:br/>
      </w:r>
      <w:r w:rsidRPr="001548D1">
        <w:t xml:space="preserve">           </w:t>
      </w:r>
      <w:r w:rsidR="005E7365" w:rsidRPr="001548D1">
        <w:t>На прогулку с ними ходят.</w:t>
      </w:r>
    </w:p>
    <w:p w:rsidR="007F7380" w:rsidRPr="001548D1" w:rsidRDefault="003D0818" w:rsidP="001548D1">
      <w:pPr>
        <w:pStyle w:val="a3"/>
        <w:tabs>
          <w:tab w:val="left" w:pos="851"/>
        </w:tabs>
        <w:spacing w:before="0" w:after="0"/>
        <w:jc w:val="left"/>
      </w:pPr>
      <w:r>
        <w:t>5.</w:t>
      </w:r>
      <w:r w:rsidR="007F7380" w:rsidRPr="001548D1">
        <w:t>В саду живется весело</w:t>
      </w:r>
    </w:p>
    <w:p w:rsidR="007F7380" w:rsidRPr="001548D1" w:rsidRDefault="007F7380" w:rsidP="001548D1">
      <w:pPr>
        <w:pStyle w:val="a3"/>
        <w:tabs>
          <w:tab w:val="left" w:pos="851"/>
        </w:tabs>
        <w:spacing w:before="0" w:after="0"/>
      </w:pPr>
      <w:r w:rsidRPr="001548D1">
        <w:t>Поем мы и играем</w:t>
      </w:r>
    </w:p>
    <w:p w:rsidR="007F7380" w:rsidRPr="001548D1" w:rsidRDefault="005E7365" w:rsidP="001548D1">
      <w:pPr>
        <w:pStyle w:val="a3"/>
        <w:tabs>
          <w:tab w:val="left" w:pos="851"/>
        </w:tabs>
        <w:spacing w:before="0" w:after="0"/>
        <w:jc w:val="left"/>
      </w:pPr>
      <w:r w:rsidRPr="001548D1">
        <w:t>Хорошо нам в месте</w:t>
      </w:r>
    </w:p>
    <w:p w:rsidR="001548D1" w:rsidRPr="001548D1" w:rsidRDefault="007F7380" w:rsidP="001548D1">
      <w:pPr>
        <w:pStyle w:val="a3"/>
        <w:tabs>
          <w:tab w:val="left" w:pos="851"/>
        </w:tabs>
        <w:spacing w:before="0" w:after="0"/>
        <w:jc w:val="left"/>
      </w:pPr>
      <w:r w:rsidRPr="001548D1">
        <w:t>М</w:t>
      </w:r>
      <w:r w:rsidR="00FE0BAE" w:rsidRPr="001548D1">
        <w:t>ы быстро подрастаем.</w:t>
      </w:r>
    </w:p>
    <w:p w:rsidR="001548D1" w:rsidRPr="001548D1" w:rsidRDefault="001548D1" w:rsidP="001548D1">
      <w:pPr>
        <w:pStyle w:val="a3"/>
        <w:tabs>
          <w:tab w:val="left" w:pos="851"/>
        </w:tabs>
        <w:spacing w:before="0" w:after="0"/>
        <w:jc w:val="left"/>
      </w:pPr>
      <w:r w:rsidRPr="001548D1">
        <w:t xml:space="preserve">         </w:t>
      </w:r>
      <w:r w:rsidR="003D0818">
        <w:t>6.</w:t>
      </w:r>
      <w:r w:rsidRPr="001548D1">
        <w:t xml:space="preserve"> </w:t>
      </w:r>
      <w:r w:rsidR="0095732A" w:rsidRPr="001548D1">
        <w:t>Здесь мы делаем зарядку,</w:t>
      </w:r>
      <w:r w:rsidR="0095732A" w:rsidRPr="001548D1">
        <w:br/>
      </w:r>
      <w:r w:rsidRPr="001548D1">
        <w:t xml:space="preserve">          </w:t>
      </w:r>
      <w:r w:rsidR="0095732A" w:rsidRPr="001548D1">
        <w:t>Ложкой правильно едим,</w:t>
      </w:r>
      <w:r w:rsidR="0095732A" w:rsidRPr="001548D1">
        <w:br/>
      </w:r>
      <w:r w:rsidRPr="001548D1">
        <w:t xml:space="preserve">          </w:t>
      </w:r>
      <w:r w:rsidR="0095732A" w:rsidRPr="001548D1">
        <w:t>Приучаемся к порядку!</w:t>
      </w:r>
      <w:r w:rsidR="0095732A" w:rsidRPr="001548D1">
        <w:br/>
      </w:r>
      <w:r w:rsidRPr="001548D1">
        <w:t xml:space="preserve">          </w:t>
      </w:r>
      <w:r w:rsidR="0095732A" w:rsidRPr="001548D1">
        <w:t>Детский сад необходим!</w:t>
      </w:r>
      <w:r w:rsidR="00FE0BAE" w:rsidRPr="001548D1">
        <w:t xml:space="preserve"> </w:t>
      </w:r>
    </w:p>
    <w:p w:rsidR="001548D1" w:rsidRPr="001548D1" w:rsidRDefault="003D0818" w:rsidP="001548D1">
      <w:pPr>
        <w:pStyle w:val="a3"/>
        <w:tabs>
          <w:tab w:val="left" w:pos="0"/>
        </w:tabs>
        <w:spacing w:before="0" w:after="0"/>
        <w:jc w:val="left"/>
      </w:pPr>
      <w:r>
        <w:t>7.</w:t>
      </w:r>
      <w:r w:rsidR="00FE0BAE" w:rsidRPr="001548D1">
        <w:t>Наш любимый детский сад!</w:t>
      </w:r>
      <w:r w:rsidR="00FE0BAE" w:rsidRPr="001548D1">
        <w:br/>
        <w:t>Он всегда нам очень рад!</w:t>
      </w:r>
      <w:r w:rsidR="00FE0BAE" w:rsidRPr="001548D1">
        <w:br/>
        <w:t>Утром весело встречает,</w:t>
      </w:r>
      <w:r w:rsidR="00FE0BAE" w:rsidRPr="001548D1">
        <w:br/>
        <w:t>Всех на завтрак приглашает,</w:t>
      </w:r>
      <w:r w:rsidR="00FE0BAE" w:rsidRPr="001548D1">
        <w:br/>
        <w:t>На прогулку нас ведёт,</w:t>
      </w:r>
      <w:r w:rsidR="00FE0BAE" w:rsidRPr="001548D1">
        <w:br/>
        <w:t xml:space="preserve">И танцует, и поёт... </w:t>
      </w:r>
    </w:p>
    <w:p w:rsidR="001548D1" w:rsidRPr="009C0376" w:rsidRDefault="001548D1" w:rsidP="001548D1">
      <w:pPr>
        <w:pStyle w:val="a3"/>
        <w:spacing w:before="0" w:after="0"/>
        <w:ind w:left="851" w:hanging="851"/>
        <w:jc w:val="left"/>
      </w:pPr>
      <w:r w:rsidRPr="009C0376">
        <w:lastRenderedPageBreak/>
        <w:t xml:space="preserve">               </w:t>
      </w:r>
      <w:r w:rsidR="003D0818">
        <w:t>8.</w:t>
      </w:r>
      <w:r w:rsidR="00FE0BAE" w:rsidRPr="009C0376">
        <w:t>А если спросите меня,</w:t>
      </w:r>
      <w:r w:rsidR="00FE0BAE" w:rsidRPr="009C0376">
        <w:br/>
        <w:t>Отвечу очень громко:</w:t>
      </w:r>
      <w:r w:rsidR="00FE0BAE" w:rsidRPr="009C0376">
        <w:br/>
        <w:t>«Я в садике, я в садике</w:t>
      </w:r>
      <w:r w:rsidR="00FE0BAE" w:rsidRPr="009C0376">
        <w:br/>
        <w:t>Работаю ребенком!»</w:t>
      </w:r>
    </w:p>
    <w:p w:rsidR="001548D1" w:rsidRPr="009C0376" w:rsidRDefault="003D0818" w:rsidP="001548D1">
      <w:pPr>
        <w:pStyle w:val="a3"/>
        <w:spacing w:before="0" w:after="0"/>
        <w:ind w:left="851" w:hanging="851"/>
        <w:jc w:val="left"/>
      </w:pPr>
      <w:r>
        <w:t>9.</w:t>
      </w:r>
      <w:r w:rsidR="001548D1" w:rsidRPr="009C0376">
        <w:t>В этом доме все для нас!</w:t>
      </w:r>
    </w:p>
    <w:p w:rsidR="001548D1" w:rsidRPr="009C0376" w:rsidRDefault="00FE0BAE" w:rsidP="001548D1">
      <w:pPr>
        <w:pStyle w:val="a3"/>
        <w:spacing w:before="0" w:after="0"/>
        <w:jc w:val="left"/>
      </w:pPr>
      <w:r w:rsidRPr="009C0376">
        <w:t>Вот какой хороший дом!</w:t>
      </w:r>
      <w:r w:rsidRPr="009C0376">
        <w:br/>
        <w:t>В нем растем мы с каждым днем,</w:t>
      </w:r>
      <w:r w:rsidRPr="009C0376">
        <w:br/>
        <w:t>А когда  Подрастем,</w:t>
      </w:r>
      <w:r w:rsidRPr="009C0376">
        <w:br/>
        <w:t>Вместе в школу пойдем.</w:t>
      </w:r>
    </w:p>
    <w:p w:rsidR="001548D1" w:rsidRPr="009C0376" w:rsidRDefault="001548D1" w:rsidP="001548D1">
      <w:pPr>
        <w:pStyle w:val="a3"/>
        <w:spacing w:before="0" w:after="0"/>
        <w:ind w:left="851" w:hanging="851"/>
        <w:jc w:val="left"/>
      </w:pPr>
      <w:r w:rsidRPr="003D0818">
        <w:rPr>
          <w:b/>
          <w:i/>
        </w:rPr>
        <w:t xml:space="preserve">        </w:t>
      </w:r>
      <w:r w:rsidR="003D0818" w:rsidRPr="003D0818">
        <w:rPr>
          <w:b/>
          <w:i/>
        </w:rPr>
        <w:t>Вместе</w:t>
      </w:r>
      <w:r w:rsidR="003D0818">
        <w:t xml:space="preserve">: </w:t>
      </w:r>
      <w:r w:rsidR="005E7365" w:rsidRPr="009C0376">
        <w:t xml:space="preserve">Детский </w:t>
      </w:r>
      <w:r w:rsidR="00FE0BAE" w:rsidRPr="009C0376">
        <w:t xml:space="preserve">сад </w:t>
      </w:r>
      <w:r w:rsidRPr="009C0376">
        <w:t>любите, дети,</w:t>
      </w:r>
    </w:p>
    <w:p w:rsidR="007F7380" w:rsidRPr="009C0376" w:rsidRDefault="001548D1" w:rsidP="001548D1">
      <w:pPr>
        <w:pStyle w:val="a3"/>
        <w:spacing w:before="0" w:after="0"/>
        <w:ind w:left="851" w:hanging="851"/>
        <w:jc w:val="left"/>
      </w:pPr>
      <w:r w:rsidRPr="009C0376">
        <w:t xml:space="preserve">         </w:t>
      </w:r>
      <w:r w:rsidR="003D0818">
        <w:t xml:space="preserve">              </w:t>
      </w:r>
      <w:r w:rsidR="005E7365" w:rsidRPr="009C0376">
        <w:t>Это самый добрый дом на свете!</w:t>
      </w:r>
    </w:p>
    <w:p w:rsidR="003A312C" w:rsidRPr="009C0376" w:rsidRDefault="007F7380" w:rsidP="00EA03DF">
      <w:pPr>
        <w:pStyle w:val="a3"/>
        <w:spacing w:before="0" w:after="0"/>
      </w:pPr>
      <w:r w:rsidRPr="009C0376">
        <w:rPr>
          <w:b/>
        </w:rPr>
        <w:t>Воспитатель:</w:t>
      </w:r>
      <w:r w:rsidRPr="009C0376">
        <w:t xml:space="preserve"> А сейчас наши  ребятки споют песню "Детский сад".</w:t>
      </w:r>
    </w:p>
    <w:p w:rsidR="007F7380" w:rsidRDefault="003A312C" w:rsidP="00EA03DF">
      <w:pPr>
        <w:pStyle w:val="a3"/>
        <w:spacing w:before="0" w:after="0"/>
      </w:pPr>
      <w:r w:rsidRPr="009C0376">
        <w:t>Р</w:t>
      </w:r>
      <w:r w:rsidR="007F7380" w:rsidRPr="009C0376">
        <w:t>ебята пойте громко, красиво.</w:t>
      </w:r>
    </w:p>
    <w:p w:rsidR="009C0376" w:rsidRPr="009C0376" w:rsidRDefault="009C0376" w:rsidP="00EA03DF">
      <w:pPr>
        <w:pStyle w:val="a3"/>
        <w:spacing w:before="0" w:after="0"/>
      </w:pPr>
    </w:p>
    <w:p w:rsidR="001548D1" w:rsidRPr="009C0376" w:rsidRDefault="001548D1" w:rsidP="00EA03DF">
      <w:pPr>
        <w:pStyle w:val="a3"/>
        <w:spacing w:before="0" w:after="0"/>
        <w:rPr>
          <w:b/>
        </w:rPr>
      </w:pPr>
    </w:p>
    <w:p w:rsidR="003A312C" w:rsidRPr="009C0376" w:rsidRDefault="003A312C" w:rsidP="003A312C">
      <w:pPr>
        <w:pStyle w:val="a3"/>
        <w:spacing w:before="0" w:after="0"/>
        <w:jc w:val="center"/>
        <w:rPr>
          <w:b/>
        </w:rPr>
      </w:pPr>
      <w:r w:rsidRPr="009C0376">
        <w:rPr>
          <w:b/>
        </w:rPr>
        <w:t xml:space="preserve">Ирина Пономарева песня "Детский сад" </w:t>
      </w:r>
    </w:p>
    <w:p w:rsidR="001548D1" w:rsidRPr="009C0376" w:rsidRDefault="001548D1" w:rsidP="003A312C">
      <w:pPr>
        <w:pStyle w:val="a3"/>
        <w:spacing w:before="0" w:after="0"/>
        <w:jc w:val="center"/>
        <w:rPr>
          <w:b/>
        </w:rPr>
      </w:pP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ольшой и светлый дом,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светят окна в нем.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мы сюда вдвоем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мочкой идем.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? Это что?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учает здесь никто!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 детский сад,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 здесь ребят!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пев повторяется 2 раза).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немало у ребят -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м домик мастерят.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есною в детский сад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прилетят!</w:t>
      </w:r>
    </w:p>
    <w:p w:rsidR="003A312C" w:rsidRPr="009C0376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.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? Это что?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учает здесь никто!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 детский сад,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 здесь ребят!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пев повторяется 2 раза).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исуем и поем,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куклам платья шьем.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здесь у нас друзей -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веселей</w:t>
      </w:r>
    </w:p>
    <w:p w:rsidR="003A312C" w:rsidRPr="009C0376" w:rsidRDefault="003A312C" w:rsidP="001548D1">
      <w:pPr>
        <w:pStyle w:val="a3"/>
        <w:spacing w:before="0" w:after="0"/>
        <w:jc w:val="center"/>
        <w:rPr>
          <w:b/>
        </w:rPr>
      </w:pPr>
      <w:r w:rsidRPr="009C0376">
        <w:rPr>
          <w:b/>
        </w:rPr>
        <w:t>Припев.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? Это что?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учает здесь никто!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 детский сад,</w:t>
      </w:r>
    </w:p>
    <w:p w:rsidR="003A312C" w:rsidRPr="009C0376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 здесь ребят!</w:t>
      </w:r>
    </w:p>
    <w:p w:rsidR="003A312C" w:rsidRPr="003A312C" w:rsidRDefault="003A312C" w:rsidP="0015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3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пев повторяется 2 раза).</w:t>
      </w:r>
    </w:p>
    <w:p w:rsidR="003A312C" w:rsidRPr="009C0376" w:rsidRDefault="003A312C" w:rsidP="001548D1">
      <w:pPr>
        <w:pStyle w:val="a3"/>
        <w:spacing w:before="0" w:after="0"/>
        <w:jc w:val="center"/>
      </w:pPr>
    </w:p>
    <w:p w:rsidR="007F7380" w:rsidRPr="009C0376" w:rsidRDefault="007F7380" w:rsidP="00EA03DF">
      <w:pPr>
        <w:pStyle w:val="a3"/>
        <w:spacing w:before="0" w:after="0"/>
        <w:rPr>
          <w:i/>
        </w:rPr>
      </w:pPr>
      <w:r w:rsidRPr="009C0376">
        <w:rPr>
          <w:i/>
        </w:rPr>
        <w:t xml:space="preserve">Появляется </w:t>
      </w:r>
      <w:proofErr w:type="spellStart"/>
      <w:r w:rsidRPr="009C0376">
        <w:rPr>
          <w:i/>
        </w:rPr>
        <w:t>Домовенок</w:t>
      </w:r>
      <w:proofErr w:type="spellEnd"/>
      <w:r w:rsidR="00152134" w:rsidRPr="009C0376">
        <w:rPr>
          <w:i/>
        </w:rPr>
        <w:t xml:space="preserve"> Кузя</w:t>
      </w:r>
      <w:r w:rsidR="003A312C" w:rsidRPr="009C0376">
        <w:rPr>
          <w:i/>
        </w:rPr>
        <w:t>.</w:t>
      </w:r>
    </w:p>
    <w:p w:rsidR="007F7380" w:rsidRPr="009C0376" w:rsidRDefault="007F7380" w:rsidP="00EA03DF">
      <w:pPr>
        <w:pStyle w:val="a3"/>
        <w:spacing w:before="0" w:after="0"/>
      </w:pPr>
      <w:proofErr w:type="spellStart"/>
      <w:r w:rsidRPr="009C0376">
        <w:rPr>
          <w:b/>
        </w:rPr>
        <w:t>Домовенок</w:t>
      </w:r>
      <w:proofErr w:type="spellEnd"/>
      <w:r w:rsidRPr="009C0376">
        <w:rPr>
          <w:b/>
        </w:rPr>
        <w:t>:</w:t>
      </w:r>
      <w:r w:rsidRPr="009C0376">
        <w:t xml:space="preserve"> </w:t>
      </w:r>
      <w:proofErr w:type="spellStart"/>
      <w:r w:rsidRPr="009C0376">
        <w:t>Ой-ё-ёй</w:t>
      </w:r>
      <w:proofErr w:type="spellEnd"/>
      <w:r w:rsidRPr="009C0376">
        <w:t xml:space="preserve">, это кто тут расшумелся, песни поёт, кто разрешал вам </w:t>
      </w:r>
      <w:r w:rsidR="001548D1" w:rsidRPr="009C0376">
        <w:t>здесь песни петь</w:t>
      </w:r>
      <w:r w:rsidR="00152134" w:rsidRPr="009C0376">
        <w:t>?! Я первый сюда заселился!</w:t>
      </w:r>
    </w:p>
    <w:p w:rsidR="00152134" w:rsidRPr="009C0376" w:rsidRDefault="00152134" w:rsidP="00EA03DF">
      <w:pPr>
        <w:pStyle w:val="a3"/>
        <w:spacing w:before="0" w:after="0"/>
      </w:pPr>
      <w:r w:rsidRPr="009C0376">
        <w:rPr>
          <w:b/>
        </w:rPr>
        <w:t>Воспитатель:</w:t>
      </w:r>
      <w:r w:rsidRPr="009C0376">
        <w:t xml:space="preserve"> Ребята вы узнали кто это?</w:t>
      </w:r>
    </w:p>
    <w:p w:rsidR="00152134" w:rsidRPr="009C0376" w:rsidRDefault="00152134" w:rsidP="00EA03DF">
      <w:pPr>
        <w:pStyle w:val="a3"/>
        <w:spacing w:before="0" w:after="0"/>
      </w:pPr>
      <w:r w:rsidRPr="009C0376">
        <w:rPr>
          <w:b/>
        </w:rPr>
        <w:t>Дети:</w:t>
      </w:r>
      <w:r w:rsidRPr="009C0376">
        <w:t xml:space="preserve"> Это домовой.</w:t>
      </w:r>
    </w:p>
    <w:p w:rsidR="00152134" w:rsidRPr="009C0376" w:rsidRDefault="00152134" w:rsidP="00EA03DF">
      <w:pPr>
        <w:pStyle w:val="a3"/>
        <w:spacing w:before="0" w:after="0"/>
      </w:pPr>
      <w:proofErr w:type="spellStart"/>
      <w:r w:rsidRPr="009C0376">
        <w:rPr>
          <w:b/>
        </w:rPr>
        <w:t>Домовенок</w:t>
      </w:r>
      <w:proofErr w:type="spellEnd"/>
      <w:r w:rsidRPr="009C0376">
        <w:rPr>
          <w:b/>
        </w:rPr>
        <w:t>:</w:t>
      </w:r>
      <w:r w:rsidRPr="009C0376">
        <w:t xml:space="preserve"> Да я </w:t>
      </w:r>
      <w:proofErr w:type="spellStart"/>
      <w:r w:rsidRPr="009C0376">
        <w:t>Домовенок</w:t>
      </w:r>
      <w:proofErr w:type="spellEnd"/>
      <w:r w:rsidRPr="009C0376">
        <w:t xml:space="preserve"> Кузя.</w:t>
      </w:r>
    </w:p>
    <w:p w:rsidR="00152134" w:rsidRPr="009C0376" w:rsidRDefault="00152134" w:rsidP="00EA03DF">
      <w:pPr>
        <w:pStyle w:val="a3"/>
        <w:spacing w:before="0" w:after="0"/>
      </w:pPr>
      <w:r w:rsidRPr="009C0376">
        <w:rPr>
          <w:b/>
        </w:rPr>
        <w:t>Воспитатель:</w:t>
      </w:r>
      <w:r w:rsidRPr="009C0376">
        <w:t xml:space="preserve"> </w:t>
      </w:r>
      <w:proofErr w:type="spellStart"/>
      <w:r w:rsidRPr="009C0376">
        <w:t>Домовенок</w:t>
      </w:r>
      <w:proofErr w:type="spellEnd"/>
      <w:r w:rsidRPr="009C0376">
        <w:t xml:space="preserve"> Кузя, извини нас. Но мы тоже здесь живем, играем, песни поем.</w:t>
      </w:r>
    </w:p>
    <w:p w:rsidR="00E84304" w:rsidRPr="009C0376" w:rsidRDefault="00E84304" w:rsidP="00EA03DF">
      <w:pPr>
        <w:pStyle w:val="a3"/>
        <w:spacing w:before="0" w:after="0"/>
      </w:pPr>
      <w:proofErr w:type="spellStart"/>
      <w:r w:rsidRPr="009C0376">
        <w:rPr>
          <w:b/>
        </w:rPr>
        <w:lastRenderedPageBreak/>
        <w:t>Домовенок</w:t>
      </w:r>
      <w:proofErr w:type="spellEnd"/>
      <w:r w:rsidRPr="009C0376">
        <w:rPr>
          <w:b/>
        </w:rPr>
        <w:t>:</w:t>
      </w:r>
      <w:r w:rsidR="009C0376" w:rsidRPr="009C0376">
        <w:t xml:space="preserve"> Вот еще, буд</w:t>
      </w:r>
      <w:r w:rsidRPr="009C0376">
        <w:t>ете игрушки разбрасывать, ломать их!</w:t>
      </w:r>
    </w:p>
    <w:p w:rsidR="00E84304" w:rsidRPr="009C0376" w:rsidRDefault="00E84304" w:rsidP="00E84304">
      <w:pPr>
        <w:pStyle w:val="a3"/>
        <w:spacing w:before="0" w:after="0"/>
        <w:jc w:val="left"/>
      </w:pPr>
      <w:r w:rsidRPr="009C0376">
        <w:rPr>
          <w:b/>
        </w:rPr>
        <w:t>Воспитатель:</w:t>
      </w:r>
      <w:r w:rsidR="009C0376" w:rsidRPr="009C0376">
        <w:t xml:space="preserve"> Ты что </w:t>
      </w:r>
      <w:proofErr w:type="spellStart"/>
      <w:r w:rsidR="009C0376" w:rsidRPr="009C0376">
        <w:t>Домовенок</w:t>
      </w:r>
      <w:proofErr w:type="spellEnd"/>
      <w:r w:rsidR="009C0376" w:rsidRPr="009C0376">
        <w:t xml:space="preserve"> Кузя наши дети береж</w:t>
      </w:r>
      <w:r w:rsidRPr="009C0376">
        <w:t xml:space="preserve">но относятся к игрушкам, и на свое место игрушки убирают! Сейчас они покажут. </w:t>
      </w:r>
    </w:p>
    <w:p w:rsidR="009C0376" w:rsidRPr="009C0376" w:rsidRDefault="009C0376" w:rsidP="00E84304">
      <w:pPr>
        <w:pStyle w:val="a3"/>
        <w:spacing w:before="0" w:after="0"/>
        <w:jc w:val="left"/>
      </w:pPr>
    </w:p>
    <w:p w:rsidR="00E84304" w:rsidRPr="009C0376" w:rsidRDefault="00E84304" w:rsidP="00E84304">
      <w:pPr>
        <w:pStyle w:val="a3"/>
        <w:spacing w:before="0" w:after="0"/>
        <w:jc w:val="center"/>
        <w:rPr>
          <w:b/>
        </w:rPr>
      </w:pPr>
      <w:r w:rsidRPr="009C0376">
        <w:rPr>
          <w:b/>
        </w:rPr>
        <w:t>Игра: "Убери игрушки по местам"</w:t>
      </w:r>
    </w:p>
    <w:p w:rsidR="00E84304" w:rsidRPr="009C0376" w:rsidRDefault="00E84304" w:rsidP="00EA03DF">
      <w:pPr>
        <w:pStyle w:val="a3"/>
        <w:spacing w:before="0" w:after="0"/>
      </w:pPr>
    </w:p>
    <w:p w:rsidR="00E84304" w:rsidRPr="009C0376" w:rsidRDefault="00E84304" w:rsidP="00E84304">
      <w:pPr>
        <w:pStyle w:val="a3"/>
        <w:spacing w:before="0" w:after="0"/>
      </w:pPr>
      <w:r w:rsidRPr="009C0376">
        <w:rPr>
          <w:b/>
        </w:rPr>
        <w:t>Домовой:</w:t>
      </w:r>
      <w:r w:rsidRPr="009C0376">
        <w:t xml:space="preserve"> Ну тогда будем вместе жить, я буду вас с ложечки кормить,  </w:t>
      </w:r>
      <w:r w:rsidR="009C0376" w:rsidRPr="009C0376">
        <w:t>поить, одевать и</w:t>
      </w:r>
      <w:r w:rsidRPr="009C0376">
        <w:t xml:space="preserve"> рубашки </w:t>
      </w:r>
      <w:r w:rsidR="009C0376" w:rsidRPr="009C0376">
        <w:t>в брюки заправлять</w:t>
      </w:r>
      <w:r w:rsidRPr="009C0376">
        <w:t>.</w:t>
      </w:r>
    </w:p>
    <w:p w:rsidR="00E84304" w:rsidRPr="009C0376" w:rsidRDefault="00152134" w:rsidP="00EA03DF">
      <w:pPr>
        <w:pStyle w:val="a3"/>
        <w:spacing w:before="0" w:after="0"/>
      </w:pPr>
      <w:r w:rsidRPr="009C0376">
        <w:rPr>
          <w:b/>
        </w:rPr>
        <w:t>Воспитатель:</w:t>
      </w:r>
      <w:r w:rsidRPr="009C0376">
        <w:t xml:space="preserve"> </w:t>
      </w:r>
      <w:r w:rsidR="00E84304" w:rsidRPr="009C0376">
        <w:t>Кузя ты что то перепутал, наши дети уже большие</w:t>
      </w:r>
      <w:r w:rsidR="009C0376" w:rsidRPr="009C0376">
        <w:t xml:space="preserve">, </w:t>
      </w:r>
      <w:r w:rsidR="00E84304" w:rsidRPr="009C0376">
        <w:t xml:space="preserve"> перешли в среднюю группу, умеют сами одеваться, ложку и вилку правильно держать. Правда ребята?</w:t>
      </w:r>
    </w:p>
    <w:p w:rsidR="00E84304" w:rsidRPr="009C0376" w:rsidRDefault="00E84304" w:rsidP="00EA03DF">
      <w:pPr>
        <w:pStyle w:val="a3"/>
        <w:spacing w:before="0" w:after="0"/>
      </w:pPr>
      <w:r w:rsidRPr="009C0376">
        <w:rPr>
          <w:b/>
        </w:rPr>
        <w:t>Дети:</w:t>
      </w:r>
      <w:r w:rsidRPr="009C0376">
        <w:t xml:space="preserve"> Да?</w:t>
      </w:r>
    </w:p>
    <w:p w:rsidR="009015A9" w:rsidRPr="009C0376" w:rsidRDefault="00E84304" w:rsidP="00EA03DF">
      <w:pPr>
        <w:pStyle w:val="a3"/>
        <w:spacing w:before="0" w:after="0"/>
      </w:pPr>
      <w:r w:rsidRPr="009C0376">
        <w:rPr>
          <w:b/>
        </w:rPr>
        <w:t>Домовой:</w:t>
      </w:r>
      <w:r w:rsidRPr="009C0376">
        <w:t xml:space="preserve"> Как это они умеют</w:t>
      </w:r>
      <w:r w:rsidR="009015A9" w:rsidRPr="009C0376">
        <w:t>, что сами?</w:t>
      </w:r>
    </w:p>
    <w:p w:rsidR="009015A9" w:rsidRPr="009C0376" w:rsidRDefault="009015A9" w:rsidP="00EA03DF">
      <w:pPr>
        <w:pStyle w:val="a3"/>
        <w:spacing w:before="0" w:after="0"/>
      </w:pPr>
      <w:r w:rsidRPr="009C0376">
        <w:rPr>
          <w:b/>
        </w:rPr>
        <w:t>Воспитатель:</w:t>
      </w:r>
      <w:r w:rsidRPr="009C0376">
        <w:t xml:space="preserve"> Конечно и одеваться на прогулку сами. Умеете одеваться ребята?</w:t>
      </w:r>
    </w:p>
    <w:p w:rsidR="00152134" w:rsidRPr="009C0376" w:rsidRDefault="009015A9" w:rsidP="00EA03DF">
      <w:pPr>
        <w:pStyle w:val="a3"/>
        <w:spacing w:before="0" w:after="0"/>
      </w:pPr>
      <w:r w:rsidRPr="009C0376">
        <w:rPr>
          <w:b/>
        </w:rPr>
        <w:t>Дети:</w:t>
      </w:r>
      <w:r w:rsidRPr="009C0376">
        <w:t xml:space="preserve"> Да!</w:t>
      </w:r>
      <w:r w:rsidR="00E84304" w:rsidRPr="009C0376">
        <w:t xml:space="preserve"> </w:t>
      </w:r>
    </w:p>
    <w:p w:rsidR="009015A9" w:rsidRPr="009C0376" w:rsidRDefault="009015A9" w:rsidP="00EA03DF">
      <w:pPr>
        <w:pStyle w:val="a3"/>
        <w:spacing w:before="0" w:after="0"/>
      </w:pPr>
      <w:r w:rsidRPr="009C0376">
        <w:rPr>
          <w:b/>
        </w:rPr>
        <w:t>Воспитатель:</w:t>
      </w:r>
      <w:r w:rsidRPr="009C0376">
        <w:t xml:space="preserve"> Домовой тебе здесь делать совсем не чего!</w:t>
      </w:r>
    </w:p>
    <w:p w:rsidR="009015A9" w:rsidRPr="009C0376" w:rsidRDefault="009015A9" w:rsidP="00EA03DF">
      <w:pPr>
        <w:pStyle w:val="a3"/>
        <w:spacing w:before="0" w:after="0"/>
      </w:pPr>
      <w:r w:rsidRPr="009C0376">
        <w:rPr>
          <w:b/>
        </w:rPr>
        <w:t>Домовой:</w:t>
      </w:r>
      <w:r w:rsidRPr="009C0376">
        <w:t xml:space="preserve"> Что же мне делать?</w:t>
      </w:r>
    </w:p>
    <w:p w:rsidR="009015A9" w:rsidRPr="009C0376" w:rsidRDefault="009015A9" w:rsidP="00EA03DF">
      <w:pPr>
        <w:pStyle w:val="a3"/>
        <w:spacing w:before="0" w:after="0"/>
      </w:pPr>
      <w:r w:rsidRPr="009C0376">
        <w:rPr>
          <w:b/>
        </w:rPr>
        <w:t>Воспитатель:</w:t>
      </w:r>
      <w:r w:rsidRPr="009C0376">
        <w:t xml:space="preserve"> Не расстраивайся</w:t>
      </w:r>
      <w:r w:rsidR="009C0376" w:rsidRPr="009C0376">
        <w:t>.</w:t>
      </w:r>
      <w:r w:rsidRPr="009C0376">
        <w:t xml:space="preserve"> </w:t>
      </w:r>
    </w:p>
    <w:p w:rsidR="009015A9" w:rsidRPr="009C0376" w:rsidRDefault="009015A9" w:rsidP="00EA03DF">
      <w:pPr>
        <w:pStyle w:val="a3"/>
        <w:spacing w:before="0" w:after="0"/>
      </w:pPr>
      <w:r w:rsidRPr="009C0376">
        <w:t xml:space="preserve">На одной опушке </w:t>
      </w:r>
    </w:p>
    <w:p w:rsidR="009015A9" w:rsidRPr="009C0376" w:rsidRDefault="009C0376" w:rsidP="00EA03DF">
      <w:pPr>
        <w:pStyle w:val="a3"/>
        <w:spacing w:before="0" w:after="0"/>
      </w:pPr>
      <w:r w:rsidRPr="009C0376">
        <w:t>Ж</w:t>
      </w:r>
      <w:r w:rsidR="009015A9" w:rsidRPr="009C0376">
        <w:t xml:space="preserve">ивет старенькая старушка, </w:t>
      </w:r>
    </w:p>
    <w:p w:rsidR="009015A9" w:rsidRPr="009C0376" w:rsidRDefault="009C0376" w:rsidP="00EA03DF">
      <w:pPr>
        <w:pStyle w:val="a3"/>
        <w:spacing w:before="0" w:after="0"/>
      </w:pPr>
      <w:r w:rsidRPr="009C0376">
        <w:t>В</w:t>
      </w:r>
      <w:r w:rsidR="009015A9" w:rsidRPr="009C0376">
        <w:t xml:space="preserve">от туда ты  иди, </w:t>
      </w:r>
    </w:p>
    <w:p w:rsidR="009015A9" w:rsidRPr="009C0376" w:rsidRDefault="009C0376" w:rsidP="00EA03DF">
      <w:pPr>
        <w:pStyle w:val="a3"/>
        <w:spacing w:before="0" w:after="0"/>
      </w:pPr>
      <w:r w:rsidRPr="009C0376">
        <w:t>Чем</w:t>
      </w:r>
      <w:r w:rsidR="009015A9" w:rsidRPr="009C0376">
        <w:t xml:space="preserve"> сможешь  помоги.</w:t>
      </w:r>
    </w:p>
    <w:p w:rsidR="009015A9" w:rsidRPr="009C0376" w:rsidRDefault="009015A9" w:rsidP="00EA03DF">
      <w:pPr>
        <w:pStyle w:val="a3"/>
        <w:spacing w:before="0" w:after="0"/>
      </w:pPr>
      <w:r w:rsidRPr="009C0376">
        <w:rPr>
          <w:b/>
        </w:rPr>
        <w:t>Воспитатель:</w:t>
      </w:r>
      <w:r w:rsidRPr="009C0376">
        <w:t xml:space="preserve"> Домовые живут где помощь нужна, а нам помощь не </w:t>
      </w:r>
      <w:r w:rsidR="009C0376" w:rsidRPr="009C0376">
        <w:t>нужна. Н</w:t>
      </w:r>
      <w:r w:rsidRPr="009C0376">
        <w:t>аши ребята сами все умеют делать.</w:t>
      </w:r>
    </w:p>
    <w:p w:rsidR="009015A9" w:rsidRPr="009C0376" w:rsidRDefault="009015A9" w:rsidP="00EA03DF">
      <w:pPr>
        <w:pStyle w:val="a3"/>
        <w:spacing w:before="0" w:after="0"/>
      </w:pPr>
      <w:r w:rsidRPr="009C0376">
        <w:rPr>
          <w:b/>
        </w:rPr>
        <w:t>Домовой:</w:t>
      </w:r>
      <w:r w:rsidRPr="009C0376">
        <w:t xml:space="preserve"> Конечно же помогу, скорей к ней по бегу. (убегает)</w:t>
      </w:r>
    </w:p>
    <w:p w:rsidR="009015A9" w:rsidRPr="00E84FE1" w:rsidRDefault="009015A9" w:rsidP="00EA03DF">
      <w:pPr>
        <w:pStyle w:val="a3"/>
        <w:spacing w:before="0" w:after="0"/>
      </w:pPr>
    </w:p>
    <w:p w:rsidR="009015A9" w:rsidRPr="00E84FE1" w:rsidRDefault="009015A9" w:rsidP="009015A9">
      <w:pPr>
        <w:pStyle w:val="a3"/>
        <w:spacing w:before="0" w:after="0"/>
        <w:jc w:val="center"/>
        <w:rPr>
          <w:b/>
        </w:rPr>
      </w:pPr>
      <w:r w:rsidRPr="00E84FE1">
        <w:rPr>
          <w:b/>
        </w:rPr>
        <w:t>"Танец утят".</w:t>
      </w:r>
    </w:p>
    <w:p w:rsidR="009015A9" w:rsidRPr="001548D1" w:rsidRDefault="009015A9" w:rsidP="00EA03DF">
      <w:pPr>
        <w:pStyle w:val="a3"/>
        <w:spacing w:before="0" w:after="0"/>
        <w:rPr>
          <w:color w:val="555555"/>
        </w:rPr>
      </w:pPr>
    </w:p>
    <w:p w:rsidR="009015A9" w:rsidRPr="001548D1" w:rsidRDefault="009015A9" w:rsidP="00EA03DF">
      <w:pPr>
        <w:pStyle w:val="a3"/>
        <w:spacing w:before="0" w:after="0"/>
        <w:rPr>
          <w:color w:val="555555"/>
        </w:rPr>
      </w:pPr>
      <w:r w:rsidRPr="001548D1">
        <w:rPr>
          <w:color w:val="555555"/>
        </w:rPr>
        <w:t xml:space="preserve"> </w:t>
      </w:r>
    </w:p>
    <w:p w:rsidR="00E84304" w:rsidRPr="001548D1" w:rsidRDefault="00E84304" w:rsidP="00EA03DF">
      <w:pPr>
        <w:pStyle w:val="a3"/>
        <w:spacing w:before="0" w:after="0"/>
        <w:rPr>
          <w:color w:val="555555"/>
        </w:rPr>
      </w:pPr>
    </w:p>
    <w:p w:rsidR="008A7189" w:rsidRDefault="008A7189" w:rsidP="00EA03DF">
      <w:pPr>
        <w:pStyle w:val="a3"/>
        <w:spacing w:before="0" w:after="0"/>
        <w:rPr>
          <w:color w:val="555555"/>
          <w:sz w:val="32"/>
          <w:szCs w:val="32"/>
        </w:rPr>
      </w:pPr>
    </w:p>
    <w:p w:rsidR="008A7189" w:rsidRDefault="008A7189" w:rsidP="00EA03DF">
      <w:pPr>
        <w:pStyle w:val="a3"/>
        <w:spacing w:before="0" w:after="0"/>
        <w:rPr>
          <w:color w:val="555555"/>
          <w:sz w:val="32"/>
          <w:szCs w:val="32"/>
        </w:rPr>
      </w:pPr>
    </w:p>
    <w:p w:rsidR="008A7189" w:rsidRDefault="008A7189" w:rsidP="00EA03DF">
      <w:pPr>
        <w:pStyle w:val="a3"/>
        <w:spacing w:before="0" w:after="0"/>
        <w:rPr>
          <w:color w:val="555555"/>
          <w:sz w:val="32"/>
          <w:szCs w:val="32"/>
        </w:rPr>
      </w:pPr>
    </w:p>
    <w:p w:rsidR="00EA03DF" w:rsidRPr="00EA03DF" w:rsidRDefault="00EA03DF" w:rsidP="00EA03DF">
      <w:pPr>
        <w:pStyle w:val="a3"/>
        <w:spacing w:before="0" w:after="0"/>
        <w:rPr>
          <w:color w:val="555555"/>
          <w:sz w:val="32"/>
          <w:szCs w:val="32"/>
        </w:rPr>
      </w:pPr>
    </w:p>
    <w:p w:rsidR="00E13C75" w:rsidRDefault="00E13C75"/>
    <w:p w:rsidR="00804560" w:rsidRDefault="00804560"/>
    <w:p w:rsidR="00804560" w:rsidRDefault="00804560"/>
    <w:p w:rsidR="00804560" w:rsidRDefault="00804560"/>
    <w:p w:rsidR="00804560" w:rsidRDefault="00804560"/>
    <w:p w:rsidR="00804560" w:rsidRDefault="00804560"/>
    <w:p w:rsidR="00804560" w:rsidRDefault="00804560"/>
    <w:p w:rsidR="00804560" w:rsidRDefault="00804560"/>
    <w:sectPr w:rsidR="00804560" w:rsidSect="008045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8A5"/>
    <w:multiLevelType w:val="hybridMultilevel"/>
    <w:tmpl w:val="9F96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69D8"/>
    <w:multiLevelType w:val="hybridMultilevel"/>
    <w:tmpl w:val="9AA8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C5B"/>
    <w:multiLevelType w:val="hybridMultilevel"/>
    <w:tmpl w:val="45A8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3DBA"/>
    <w:multiLevelType w:val="hybridMultilevel"/>
    <w:tmpl w:val="8FC2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F0FCB"/>
    <w:multiLevelType w:val="hybridMultilevel"/>
    <w:tmpl w:val="0446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5EFA"/>
    <w:multiLevelType w:val="hybridMultilevel"/>
    <w:tmpl w:val="CE4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D15D7"/>
    <w:multiLevelType w:val="hybridMultilevel"/>
    <w:tmpl w:val="0088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92A7C"/>
    <w:multiLevelType w:val="hybridMultilevel"/>
    <w:tmpl w:val="23E4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drawingGridHorizontalSpacing w:val="110"/>
  <w:displayHorizontalDrawingGridEvery w:val="2"/>
  <w:characterSpacingControl w:val="doNotCompress"/>
  <w:compat/>
  <w:rsids>
    <w:rsidRoot w:val="00EA03DF"/>
    <w:rsid w:val="00152134"/>
    <w:rsid w:val="001548D1"/>
    <w:rsid w:val="001B3737"/>
    <w:rsid w:val="003A312C"/>
    <w:rsid w:val="003D0818"/>
    <w:rsid w:val="005E7365"/>
    <w:rsid w:val="006A1537"/>
    <w:rsid w:val="006B5ECD"/>
    <w:rsid w:val="007F7380"/>
    <w:rsid w:val="00804560"/>
    <w:rsid w:val="008A7189"/>
    <w:rsid w:val="009015A9"/>
    <w:rsid w:val="0095732A"/>
    <w:rsid w:val="009A1543"/>
    <w:rsid w:val="009C0376"/>
    <w:rsid w:val="00AE65A0"/>
    <w:rsid w:val="00E13C75"/>
    <w:rsid w:val="00E84304"/>
    <w:rsid w:val="00E84FE1"/>
    <w:rsid w:val="00EA03DF"/>
    <w:rsid w:val="00FD79F2"/>
    <w:rsid w:val="00FE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3DF"/>
    <w:pPr>
      <w:spacing w:before="176" w:after="17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3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12C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04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863">
                          <w:marLeft w:val="117"/>
                          <w:marRight w:val="1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D172-8116-43DF-932F-2A4A543F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9-21T13:22:00Z</cp:lastPrinted>
  <dcterms:created xsi:type="dcterms:W3CDTF">2014-09-21T10:42:00Z</dcterms:created>
  <dcterms:modified xsi:type="dcterms:W3CDTF">2015-02-12T20:58:00Z</dcterms:modified>
</cp:coreProperties>
</file>